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EE7E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  <w:r w:rsidRPr="00182961">
        <w:rPr>
          <w:b/>
          <w:bCs/>
          <w:sz w:val="28"/>
          <w:szCs w:val="28"/>
        </w:rPr>
        <w:t>Муниципальное автономное дошкольное образовательное учреждение "Детский сад комбинированного вида № 25 "Рябинка"</w:t>
      </w:r>
    </w:p>
    <w:p w14:paraId="232280DE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5F501116" w14:textId="017D5BAC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76740CBD" w14:textId="53F561D8" w:rsidR="00182961" w:rsidRDefault="00CF464C" w:rsidP="00182961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E79A58" wp14:editId="0554012D">
                <wp:simplePos x="0" y="0"/>
                <wp:positionH relativeFrom="column">
                  <wp:posOffset>-5715</wp:posOffset>
                </wp:positionH>
                <wp:positionV relativeFrom="paragraph">
                  <wp:posOffset>108585</wp:posOffset>
                </wp:positionV>
                <wp:extent cx="2371725" cy="11049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ADD3" w14:textId="3E28342F" w:rsidR="00CF464C" w:rsidRDefault="009050DF" w:rsidP="00CF46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CF464C" w:rsidRPr="00CF464C">
                              <w:rPr>
                                <w:sz w:val="26"/>
                                <w:szCs w:val="26"/>
                              </w:rPr>
                              <w:t>«ПРИНЯТО</w:t>
                            </w:r>
                            <w:r w:rsidR="00CF464C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48392DCC" w14:textId="30E701FA" w:rsidR="009050DF" w:rsidRPr="00CA7111" w:rsidRDefault="00CF464C" w:rsidP="00CF46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F464C">
                              <w:rPr>
                                <w:sz w:val="26"/>
                                <w:szCs w:val="26"/>
                              </w:rPr>
                              <w:t xml:space="preserve">Педагогическим советом </w:t>
                            </w:r>
                          </w:p>
                          <w:p w14:paraId="29B5B308" w14:textId="5F2059FF" w:rsidR="00CF464C" w:rsidRDefault="00CF464C" w:rsidP="00CF46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F464C">
                              <w:rPr>
                                <w:sz w:val="26"/>
                                <w:szCs w:val="26"/>
                              </w:rPr>
                              <w:t xml:space="preserve">Протокол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№ </w:t>
                            </w:r>
                            <w:r w:rsidRPr="00CF464C">
                              <w:rPr>
                                <w:sz w:val="26"/>
                                <w:szCs w:val="26"/>
                              </w:rPr>
                              <w:t xml:space="preserve">2 </w:t>
                            </w:r>
                          </w:p>
                          <w:p w14:paraId="33C3DB8D" w14:textId="2F8A887C" w:rsidR="00CF464C" w:rsidRPr="00CA7111" w:rsidRDefault="00CF464C" w:rsidP="00CF46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Pr="00CF464C">
                              <w:rPr>
                                <w:sz w:val="26"/>
                                <w:szCs w:val="26"/>
                              </w:rPr>
                              <w:t xml:space="preserve"> 31 августа 2020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9A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45pt;margin-top:8.55pt;width:186.7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" stroked="f">
                <v:textbox>
                  <w:txbxContent>
                    <w:p w14:paraId="08F3ADD3" w14:textId="3E28342F" w:rsidR="00CF464C" w:rsidRDefault="009050DF" w:rsidP="00CF464C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CF464C" w:rsidRPr="00CF464C">
                        <w:rPr>
                          <w:sz w:val="26"/>
                          <w:szCs w:val="26"/>
                        </w:rPr>
                        <w:t>«ПРИНЯТО</w:t>
                      </w:r>
                      <w:r w:rsidR="00CF464C">
                        <w:rPr>
                          <w:sz w:val="26"/>
                          <w:szCs w:val="26"/>
                        </w:rPr>
                        <w:t>»</w:t>
                      </w:r>
                    </w:p>
                    <w:p w14:paraId="48392DCC" w14:textId="30E701FA" w:rsidR="009050DF" w:rsidRPr="00CA7111" w:rsidRDefault="00CF464C" w:rsidP="00CF464C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CF464C">
                        <w:rPr>
                          <w:sz w:val="26"/>
                          <w:szCs w:val="26"/>
                        </w:rPr>
                        <w:t xml:space="preserve">Педагогическим советом </w:t>
                      </w:r>
                    </w:p>
                    <w:p w14:paraId="29B5B308" w14:textId="5F2059FF" w:rsidR="00CF464C" w:rsidRDefault="00CF464C" w:rsidP="00CF464C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CF464C">
                        <w:rPr>
                          <w:sz w:val="26"/>
                          <w:szCs w:val="26"/>
                        </w:rPr>
                        <w:t xml:space="preserve">Протокол </w:t>
                      </w:r>
                      <w:r>
                        <w:rPr>
                          <w:sz w:val="26"/>
                          <w:szCs w:val="26"/>
                        </w:rPr>
                        <w:t xml:space="preserve">№ </w:t>
                      </w:r>
                      <w:r w:rsidRPr="00CF464C">
                        <w:rPr>
                          <w:sz w:val="26"/>
                          <w:szCs w:val="26"/>
                        </w:rPr>
                        <w:t xml:space="preserve">2 </w:t>
                      </w:r>
                    </w:p>
                    <w:p w14:paraId="33C3DB8D" w14:textId="2F8A887C" w:rsidR="00CF464C" w:rsidRPr="00CA7111" w:rsidRDefault="00CF464C" w:rsidP="00CF464C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</w:t>
                      </w:r>
                      <w:r w:rsidRPr="00CF464C">
                        <w:rPr>
                          <w:sz w:val="26"/>
                          <w:szCs w:val="26"/>
                        </w:rPr>
                        <w:t xml:space="preserve"> 31 августа 2020 год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79A58" wp14:editId="5E9E9AAF">
                <wp:simplePos x="0" y="0"/>
                <wp:positionH relativeFrom="column">
                  <wp:posOffset>3461385</wp:posOffset>
                </wp:positionH>
                <wp:positionV relativeFrom="paragraph">
                  <wp:posOffset>108585</wp:posOffset>
                </wp:positionV>
                <wp:extent cx="2854325" cy="1724025"/>
                <wp:effectExtent l="0" t="0" r="317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FE27" w14:textId="5FBF26D3" w:rsidR="009050DF" w:rsidRPr="00CA7111" w:rsidRDefault="009050DF" w:rsidP="00CA7111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CF464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 «УТВЕРЖДАЮ»</w:t>
                            </w:r>
                          </w:p>
                          <w:p w14:paraId="4F50695C" w14:textId="77777777" w:rsidR="009050DF" w:rsidRPr="00CA7111" w:rsidRDefault="009050DF" w:rsidP="00CA7111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Заведующий МАДОУ № 25 </w:t>
                            </w:r>
                          </w:p>
                          <w:p w14:paraId="4C437845" w14:textId="77777777" w:rsidR="009050DF" w:rsidRPr="00CA7111" w:rsidRDefault="009050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70581B" w14:textId="33D9E20A" w:rsidR="009050DF" w:rsidRDefault="009050DF" w:rsidP="00ED55FA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_______________ </w:t>
                            </w:r>
                            <w:proofErr w:type="gramStart"/>
                            <w:r w:rsidRPr="00CA7111">
                              <w:rPr>
                                <w:sz w:val="26"/>
                                <w:szCs w:val="26"/>
                              </w:rPr>
                              <w:t>Т.Г.</w:t>
                            </w:r>
                            <w:proofErr w:type="gramEnd"/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 Сушкова </w:t>
                            </w:r>
                          </w:p>
                          <w:p w14:paraId="48C16024" w14:textId="38CD80A8" w:rsidR="00CF464C" w:rsidRPr="00CA7111" w:rsidRDefault="00CF464C" w:rsidP="00ED55FA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«01» сентября 2020 г</w:t>
                            </w:r>
                          </w:p>
                          <w:p w14:paraId="29C3F30D" w14:textId="71BB148A" w:rsidR="009050DF" w:rsidRPr="00CA7111" w:rsidRDefault="009050DF" w:rsidP="00ED55FA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Приказ № </w:t>
                            </w:r>
                            <w:r w:rsidR="00CF464C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6 от </w:t>
                            </w:r>
                            <w:r w:rsidR="00CF464C">
                              <w:rPr>
                                <w:sz w:val="26"/>
                                <w:szCs w:val="26"/>
                              </w:rPr>
                              <w:t>«01»</w:t>
                            </w: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464C">
                              <w:rPr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CF464C" w:rsidRPr="00CA711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7111">
                              <w:rPr>
                                <w:sz w:val="26"/>
                                <w:szCs w:val="26"/>
                              </w:rPr>
                              <w:t>202</w:t>
                            </w:r>
                            <w:r w:rsidR="00CF464C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9A58" id="Надпись 2" o:spid="_x0000_s1027" type="#_x0000_t202" style="position:absolute;left:0;text-align:left;margin-left:272.55pt;margin-top:8.55pt;width:224.75pt;height:13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" stroked="f">
                <v:textbox>
                  <w:txbxContent>
                    <w:p w14:paraId="7B47FE27" w14:textId="5FBF26D3" w:rsidR="009050DF" w:rsidRPr="00CA7111" w:rsidRDefault="009050DF" w:rsidP="00CA7111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CA7111"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="00CF464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A7111">
                        <w:rPr>
                          <w:sz w:val="26"/>
                          <w:szCs w:val="26"/>
                        </w:rPr>
                        <w:t xml:space="preserve"> «УТВЕРЖДАЮ»</w:t>
                      </w:r>
                    </w:p>
                    <w:p w14:paraId="4F50695C" w14:textId="77777777" w:rsidR="009050DF" w:rsidRPr="00CA7111" w:rsidRDefault="009050DF" w:rsidP="00CA7111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CA7111">
                        <w:rPr>
                          <w:sz w:val="26"/>
                          <w:szCs w:val="26"/>
                        </w:rPr>
                        <w:t xml:space="preserve">Заведующий МАДОУ № 25 </w:t>
                      </w:r>
                    </w:p>
                    <w:p w14:paraId="4C437845" w14:textId="77777777" w:rsidR="009050DF" w:rsidRPr="00CA7111" w:rsidRDefault="009050D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B70581B" w14:textId="33D9E20A" w:rsidR="009050DF" w:rsidRDefault="009050DF" w:rsidP="00ED55FA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CA7111">
                        <w:rPr>
                          <w:sz w:val="26"/>
                          <w:szCs w:val="26"/>
                        </w:rPr>
                        <w:t xml:space="preserve">_______________ </w:t>
                      </w:r>
                      <w:proofErr w:type="gramStart"/>
                      <w:r w:rsidRPr="00CA7111">
                        <w:rPr>
                          <w:sz w:val="26"/>
                          <w:szCs w:val="26"/>
                        </w:rPr>
                        <w:t>Т.Г.</w:t>
                      </w:r>
                      <w:proofErr w:type="gramEnd"/>
                      <w:r w:rsidRPr="00CA7111">
                        <w:rPr>
                          <w:sz w:val="26"/>
                          <w:szCs w:val="26"/>
                        </w:rPr>
                        <w:t xml:space="preserve"> Сушкова </w:t>
                      </w:r>
                    </w:p>
                    <w:p w14:paraId="48C16024" w14:textId="38CD80A8" w:rsidR="00CF464C" w:rsidRPr="00CA7111" w:rsidRDefault="00CF464C" w:rsidP="00ED55FA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«01» сентября 2020 г</w:t>
                      </w:r>
                    </w:p>
                    <w:p w14:paraId="29C3F30D" w14:textId="71BB148A" w:rsidR="009050DF" w:rsidRPr="00CA7111" w:rsidRDefault="009050DF" w:rsidP="00ED55FA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CA7111">
                        <w:rPr>
                          <w:sz w:val="26"/>
                          <w:szCs w:val="26"/>
                        </w:rPr>
                        <w:t xml:space="preserve">Приказ № </w:t>
                      </w:r>
                      <w:r w:rsidR="00CF464C">
                        <w:rPr>
                          <w:sz w:val="26"/>
                          <w:szCs w:val="26"/>
                        </w:rPr>
                        <w:t>3</w:t>
                      </w:r>
                      <w:r w:rsidRPr="00CA7111">
                        <w:rPr>
                          <w:sz w:val="26"/>
                          <w:szCs w:val="26"/>
                        </w:rPr>
                        <w:t xml:space="preserve">6 от </w:t>
                      </w:r>
                      <w:r w:rsidR="00CF464C">
                        <w:rPr>
                          <w:sz w:val="26"/>
                          <w:szCs w:val="26"/>
                        </w:rPr>
                        <w:t>«01»</w:t>
                      </w:r>
                      <w:r w:rsidRPr="00CA711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F464C">
                        <w:rPr>
                          <w:sz w:val="26"/>
                          <w:szCs w:val="26"/>
                        </w:rPr>
                        <w:t>сентября</w:t>
                      </w:r>
                      <w:r w:rsidR="00CF464C" w:rsidRPr="00CA711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A7111">
                        <w:rPr>
                          <w:sz w:val="26"/>
                          <w:szCs w:val="26"/>
                        </w:rPr>
                        <w:t>202</w:t>
                      </w:r>
                      <w:r w:rsidR="00CF464C">
                        <w:rPr>
                          <w:sz w:val="26"/>
                          <w:szCs w:val="26"/>
                        </w:rPr>
                        <w:t>0</w:t>
                      </w:r>
                      <w:r w:rsidRPr="00CA7111"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BB278EA" w14:textId="6DE93F76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4131FA34" w14:textId="5CC5505A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1E11D2A2" w14:textId="29F74909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69A5D9EA" w14:textId="46955DB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66BD36F9" w14:textId="482D3F1E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15BE28FB" w14:textId="1B29BAC3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42D7B4EB" w14:textId="7FA6C146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26963BAD" w14:textId="31AA5D40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12C9E938" w14:textId="6704B733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3AF4FFA9" w14:textId="6400D1F4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0E837C7F" w14:textId="3D1919EA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0703EE05" w14:textId="3CCED849" w:rsidR="00CA7111" w:rsidRDefault="00CA7111" w:rsidP="00182961">
      <w:pPr>
        <w:jc w:val="center"/>
        <w:rPr>
          <w:b/>
          <w:bCs/>
          <w:sz w:val="28"/>
          <w:szCs w:val="28"/>
        </w:rPr>
      </w:pPr>
    </w:p>
    <w:p w14:paraId="664C3146" w14:textId="77777777" w:rsidR="00CA7111" w:rsidRDefault="00CA7111" w:rsidP="00182961">
      <w:pPr>
        <w:jc w:val="center"/>
        <w:rPr>
          <w:b/>
          <w:bCs/>
          <w:sz w:val="28"/>
          <w:szCs w:val="28"/>
        </w:rPr>
      </w:pPr>
    </w:p>
    <w:p w14:paraId="73471C91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7ECF93D0" w14:textId="062F355C" w:rsidR="00182961" w:rsidRPr="00F069AE" w:rsidRDefault="00F069AE" w:rsidP="00F069AE">
      <w:pPr>
        <w:spacing w:line="276" w:lineRule="auto"/>
        <w:jc w:val="center"/>
        <w:rPr>
          <w:b/>
          <w:bCs/>
          <w:sz w:val="28"/>
          <w:szCs w:val="28"/>
        </w:rPr>
      </w:pPr>
      <w:r w:rsidRPr="00F069AE">
        <w:rPr>
          <w:b/>
          <w:bCs/>
          <w:sz w:val="28"/>
          <w:szCs w:val="28"/>
        </w:rPr>
        <w:t>ПОЛОЖЕНИЕ</w:t>
      </w:r>
      <w:r w:rsidRPr="00F069AE">
        <w:rPr>
          <w:b/>
          <w:bCs/>
          <w:sz w:val="28"/>
          <w:szCs w:val="28"/>
        </w:rPr>
        <w:br/>
        <w:t xml:space="preserve">О ПСИХОЛОГО-ПЕДАГОГИЧЕСКОМ КОНСИЛИУМЕ </w:t>
      </w:r>
      <w:r w:rsidRPr="00F069AE">
        <w:rPr>
          <w:b/>
          <w:bCs/>
          <w:sz w:val="28"/>
          <w:szCs w:val="28"/>
        </w:rPr>
        <w:br/>
        <w:t xml:space="preserve">МУНИЦИПАЛЬНОГО АВТОНОМНОГО ДОШКОЛЬНОГО </w:t>
      </w:r>
      <w:r w:rsidRPr="00F069AE">
        <w:rPr>
          <w:b/>
          <w:bCs/>
          <w:sz w:val="28"/>
          <w:szCs w:val="28"/>
        </w:rPr>
        <w:br/>
        <w:t>ОБРАЗОВАТЕЛЬНОГО УЧРЕЖДЕНИЯ "ДЕТСКИЙ САД КОМБИНИРОВАННОГО ВИДА № 25 "РЯБИНКА"</w:t>
      </w:r>
      <w:r w:rsidRPr="00F069AE">
        <w:rPr>
          <w:b/>
          <w:bCs/>
          <w:sz w:val="28"/>
          <w:szCs w:val="28"/>
        </w:rPr>
        <w:br/>
      </w:r>
    </w:p>
    <w:p w14:paraId="06077A30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29BFDCE0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6C79D1F7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70B4AA1B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0A27F861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0396D4D6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7717200E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2217B1F0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501264BB" w14:textId="2E2D2899" w:rsidR="00D01194" w:rsidRDefault="00D01194" w:rsidP="00D01194">
      <w:pPr>
        <w:spacing w:line="276" w:lineRule="auto"/>
        <w:rPr>
          <w:sz w:val="28"/>
          <w:szCs w:val="28"/>
        </w:rPr>
      </w:pPr>
    </w:p>
    <w:p w14:paraId="157B4E74" w14:textId="367D63F9" w:rsidR="00F069AE" w:rsidRDefault="00F069AE" w:rsidP="00D01194">
      <w:pPr>
        <w:spacing w:line="276" w:lineRule="auto"/>
        <w:rPr>
          <w:sz w:val="28"/>
          <w:szCs w:val="28"/>
        </w:rPr>
      </w:pPr>
    </w:p>
    <w:p w14:paraId="03712B44" w14:textId="27958115" w:rsidR="00F069AE" w:rsidRDefault="00F069AE" w:rsidP="00D01194">
      <w:pPr>
        <w:spacing w:line="276" w:lineRule="auto"/>
        <w:rPr>
          <w:sz w:val="28"/>
          <w:szCs w:val="28"/>
        </w:rPr>
      </w:pPr>
    </w:p>
    <w:p w14:paraId="2D85D101" w14:textId="01AFED0E" w:rsidR="00F069AE" w:rsidRDefault="00F069AE" w:rsidP="00D01194">
      <w:pPr>
        <w:spacing w:line="276" w:lineRule="auto"/>
        <w:rPr>
          <w:sz w:val="28"/>
          <w:szCs w:val="28"/>
        </w:rPr>
      </w:pPr>
    </w:p>
    <w:p w14:paraId="5525F5D2" w14:textId="77777777" w:rsidR="00F069AE" w:rsidRDefault="00F069AE" w:rsidP="00D01194">
      <w:pPr>
        <w:spacing w:line="276" w:lineRule="auto"/>
        <w:rPr>
          <w:sz w:val="28"/>
          <w:szCs w:val="28"/>
        </w:rPr>
      </w:pPr>
    </w:p>
    <w:p w14:paraId="17E94A09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3FB8C5F4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244FC849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19272634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5A0FA7C7" w14:textId="5B7A05C4" w:rsidR="00B402F4" w:rsidRDefault="00D01194" w:rsidP="00D01194">
      <w:pPr>
        <w:spacing w:line="276" w:lineRule="auto"/>
        <w:jc w:val="center"/>
        <w:rPr>
          <w:b/>
          <w:bCs/>
          <w:sz w:val="28"/>
          <w:szCs w:val="28"/>
        </w:rPr>
      </w:pPr>
      <w:r w:rsidRPr="00D01194">
        <w:rPr>
          <w:b/>
          <w:bCs/>
          <w:sz w:val="28"/>
          <w:szCs w:val="28"/>
        </w:rPr>
        <w:t>Г. Бердск</w:t>
      </w:r>
    </w:p>
    <w:p w14:paraId="733C0911" w14:textId="77777777" w:rsidR="00B402F4" w:rsidRDefault="00B402F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34BB59" w14:textId="77777777" w:rsidR="00B402F4" w:rsidRPr="004C6212" w:rsidRDefault="00B402F4" w:rsidP="00B402F4">
      <w:pPr>
        <w:shd w:val="clear" w:color="auto" w:fill="FEFDF6"/>
        <w:spacing w:before="90"/>
        <w:ind w:left="90"/>
        <w:jc w:val="both"/>
        <w:rPr>
          <w:color w:val="000000"/>
          <w:sz w:val="28"/>
          <w:szCs w:val="28"/>
        </w:rPr>
      </w:pPr>
      <w:r w:rsidRPr="00B402F4">
        <w:rPr>
          <w:b/>
          <w:bCs/>
          <w:color w:val="000000"/>
          <w:sz w:val="28"/>
          <w:szCs w:val="28"/>
        </w:rPr>
        <w:lastRenderedPageBreak/>
        <w:t>1. Общее положение</w:t>
      </w:r>
    </w:p>
    <w:p w14:paraId="3F042E02" w14:textId="77777777" w:rsidR="00B402F4" w:rsidRPr="004C6212" w:rsidRDefault="00B402F4" w:rsidP="00B402F4">
      <w:pPr>
        <w:shd w:val="clear" w:color="auto" w:fill="FEFDF6"/>
        <w:spacing w:before="90"/>
        <w:ind w:left="90"/>
        <w:jc w:val="both"/>
        <w:rPr>
          <w:color w:val="000000"/>
          <w:sz w:val="28"/>
          <w:szCs w:val="28"/>
        </w:rPr>
      </w:pPr>
      <w:r w:rsidRPr="004C6212">
        <w:rPr>
          <w:color w:val="000000"/>
          <w:sz w:val="28"/>
          <w:szCs w:val="28"/>
        </w:rPr>
        <w:t> </w:t>
      </w:r>
    </w:p>
    <w:p w14:paraId="1E65D30D" w14:textId="77777777" w:rsidR="00B402F4" w:rsidRPr="004C6212" w:rsidRDefault="00B402F4" w:rsidP="00B402F4">
      <w:pPr>
        <w:pStyle w:val="Default"/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1.1. Настоящее положение определяет организационно-методическую основу деятельности психолого-педагогического консилиума (далее —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) Муниципального автономного дошкольного образовательного учреждения «Детский сад комбинированного вида № 25 «Рябинка» (далее – МАДОУ № 25). </w:t>
      </w:r>
    </w:p>
    <w:p w14:paraId="435E68C6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1.2. Нормативно-правовой базой деятельност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являются: Конвенция о правах ребенка, Федеральный закон Российской Федерации от 29.12.2012 г. №273-ФЗ «Об образовании в Российской Федерации», Инструктивное письмо Минобразования Российской Федерации от 27.03.2000 г. №27/901-6 «О психолого-медико-педагогическом консилиуме (</w:t>
      </w:r>
      <w:proofErr w:type="spellStart"/>
      <w:r w:rsidRPr="004C6212">
        <w:rPr>
          <w:sz w:val="28"/>
          <w:szCs w:val="28"/>
        </w:rPr>
        <w:t>ПМПк</w:t>
      </w:r>
      <w:proofErr w:type="spellEnd"/>
      <w:r w:rsidRPr="004C6212">
        <w:rPr>
          <w:sz w:val="28"/>
          <w:szCs w:val="28"/>
        </w:rPr>
        <w:t xml:space="preserve">) образовательного учреждения», Устав МАДОУ № 25. </w:t>
      </w:r>
    </w:p>
    <w:p w14:paraId="17E63F9C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1.3.  Психолого-педагогический консилиум (далее -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) является одной из форм взаимодействия руководящих и педагогических работников МАДОК № 25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14:paraId="772308AE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1.4. Задачам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являются:</w:t>
      </w:r>
    </w:p>
    <w:p w14:paraId="1610E038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1.4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14:paraId="20767221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1.4.2. разработка рекомендаций по организации психолого-педагогического сопровождения обучающихся;</w:t>
      </w:r>
    </w:p>
    <w:p w14:paraId="7B050EC9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1.4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14:paraId="0C153B12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1.4.4. контроль за выполнением рекомендаций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.</w:t>
      </w:r>
    </w:p>
    <w:p w14:paraId="2587D35E" w14:textId="77777777" w:rsidR="00B402F4" w:rsidRPr="004C6212" w:rsidRDefault="00B402F4" w:rsidP="00B402F4">
      <w:pPr>
        <w:jc w:val="both"/>
        <w:rPr>
          <w:sz w:val="28"/>
          <w:szCs w:val="28"/>
        </w:rPr>
      </w:pPr>
    </w:p>
    <w:p w14:paraId="66C48EF8" w14:textId="77777777" w:rsidR="00B402F4" w:rsidRPr="004C6212" w:rsidRDefault="00B402F4" w:rsidP="00B402F4">
      <w:pPr>
        <w:jc w:val="both"/>
        <w:rPr>
          <w:b/>
          <w:sz w:val="28"/>
          <w:szCs w:val="28"/>
        </w:rPr>
      </w:pPr>
      <w:r w:rsidRPr="004C6212">
        <w:rPr>
          <w:b/>
          <w:sz w:val="28"/>
          <w:szCs w:val="28"/>
        </w:rPr>
        <w:t xml:space="preserve">2. Организация деятельности </w:t>
      </w:r>
      <w:proofErr w:type="spellStart"/>
      <w:r w:rsidRPr="004C6212">
        <w:rPr>
          <w:b/>
          <w:sz w:val="28"/>
          <w:szCs w:val="28"/>
        </w:rPr>
        <w:t>ППк</w:t>
      </w:r>
      <w:proofErr w:type="spellEnd"/>
    </w:p>
    <w:p w14:paraId="1DADA76C" w14:textId="77777777" w:rsidR="00B402F4" w:rsidRPr="004C6212" w:rsidRDefault="00B402F4" w:rsidP="00B402F4">
      <w:pPr>
        <w:jc w:val="both"/>
        <w:rPr>
          <w:b/>
          <w:sz w:val="28"/>
          <w:szCs w:val="28"/>
        </w:rPr>
      </w:pPr>
    </w:p>
    <w:p w14:paraId="29FCA038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2.1.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создается на базе МАДОУ № 25 приказом заведующего.</w:t>
      </w:r>
    </w:p>
    <w:p w14:paraId="5B9B50D8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Для организации деятельност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в МАДОУ № 25 оформляются:</w:t>
      </w:r>
    </w:p>
    <w:p w14:paraId="707959C3" w14:textId="77777777" w:rsidR="00B402F4" w:rsidRPr="004C6212" w:rsidRDefault="00B402F4" w:rsidP="00B402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 xml:space="preserve">приказ заведующего о создании </w:t>
      </w:r>
      <w:proofErr w:type="spellStart"/>
      <w:r w:rsidRPr="004C62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C6212">
        <w:rPr>
          <w:rFonts w:ascii="Times New Roman" w:hAnsi="Times New Roman" w:cs="Times New Roman"/>
          <w:sz w:val="28"/>
          <w:szCs w:val="28"/>
        </w:rPr>
        <w:t xml:space="preserve"> с утверждением состава </w:t>
      </w:r>
      <w:proofErr w:type="spellStart"/>
      <w:r w:rsidRPr="004C62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C6212">
        <w:rPr>
          <w:rFonts w:ascii="Times New Roman" w:hAnsi="Times New Roman" w:cs="Times New Roman"/>
          <w:sz w:val="28"/>
          <w:szCs w:val="28"/>
        </w:rPr>
        <w:t>;</w:t>
      </w:r>
    </w:p>
    <w:p w14:paraId="7A75923C" w14:textId="77777777" w:rsidR="00B402F4" w:rsidRPr="004C6212" w:rsidRDefault="00B402F4" w:rsidP="00B402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4C62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C6212">
        <w:rPr>
          <w:rFonts w:ascii="Times New Roman" w:hAnsi="Times New Roman" w:cs="Times New Roman"/>
          <w:sz w:val="28"/>
          <w:szCs w:val="28"/>
        </w:rPr>
        <w:t>, утвержденное заведующим МАДОУ № 25.</w:t>
      </w:r>
    </w:p>
    <w:p w14:paraId="0B780681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2.2. 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ведется документация </w:t>
      </w:r>
      <w:r w:rsidRPr="00370EAB">
        <w:rPr>
          <w:sz w:val="28"/>
          <w:szCs w:val="28"/>
        </w:rPr>
        <w:t>согласно </w:t>
      </w:r>
      <w:hyperlink r:id="rId8" w:anchor="11000" w:history="1">
        <w:r w:rsidRPr="00254E6A">
          <w:rPr>
            <w:rStyle w:val="a8"/>
            <w:b/>
            <w:sz w:val="28"/>
            <w:szCs w:val="28"/>
          </w:rPr>
          <w:t>Приложению 1</w:t>
        </w:r>
      </w:hyperlink>
      <w:r w:rsidRPr="00254E6A">
        <w:rPr>
          <w:b/>
          <w:sz w:val="28"/>
          <w:szCs w:val="28"/>
        </w:rPr>
        <w:t>.</w:t>
      </w:r>
    </w:p>
    <w:p w14:paraId="169E3C56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Документы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находятся в методическом кабинете. Доступ к документам имеют члены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; другие педагоги МАДОУ № 25 – по согласованию с председателем ППК.</w:t>
      </w:r>
    </w:p>
    <w:p w14:paraId="4F7D6EEE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Срок хранения документо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: в течение трех лет после убытия воспитанника из МАДОУ № 25.</w:t>
      </w:r>
    </w:p>
    <w:p w14:paraId="1A158970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2.3. Общее руководство деятельностью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возлагается на заведующего МАДОУ № 25</w:t>
      </w:r>
    </w:p>
    <w:p w14:paraId="47465385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lastRenderedPageBreak/>
        <w:t xml:space="preserve">2.4. Соста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: председатель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– старший воспитатель МАДОУ № 25, заместитель председател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(определенный из числа члено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ри необходимости), педагог-психолог, учитель-логопед, учитель-дефектолог, социальный педагог, секретарь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(определенный из числа члено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).</w:t>
      </w:r>
    </w:p>
    <w:p w14:paraId="6FFEFA3E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2.5. Заседани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роводятся под руководством Председател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или лица, исполняющего его обязанности.</w:t>
      </w:r>
    </w:p>
    <w:p w14:paraId="23D31011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2.6. Ход заседания фиксируется в протоколе (</w:t>
      </w:r>
      <w:hyperlink r:id="rId9" w:anchor="12000" w:history="1">
        <w:r w:rsidRPr="00254E6A">
          <w:rPr>
            <w:rStyle w:val="a8"/>
            <w:b/>
            <w:sz w:val="28"/>
            <w:szCs w:val="28"/>
          </w:rPr>
          <w:t>Приложение 2</w:t>
        </w:r>
      </w:hyperlink>
      <w:r w:rsidRPr="004C6212">
        <w:rPr>
          <w:sz w:val="28"/>
          <w:szCs w:val="28"/>
        </w:rPr>
        <w:t>).</w:t>
      </w:r>
    </w:p>
    <w:p w14:paraId="731C133F" w14:textId="77777777" w:rsidR="00B402F4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Протокол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(бумажный вариант) ведутся секретарем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.</w:t>
      </w:r>
    </w:p>
    <w:p w14:paraId="171B4523" w14:textId="77777777" w:rsidR="00B402F4" w:rsidRDefault="00B402F4" w:rsidP="00B402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7. Коллегиальное заключение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ется в заключении </w:t>
      </w:r>
      <w:r w:rsidRPr="00197BD6">
        <w:rPr>
          <w:b/>
          <w:sz w:val="28"/>
          <w:szCs w:val="28"/>
        </w:rPr>
        <w:t>(Приложение 3)</w:t>
      </w:r>
      <w:r>
        <w:rPr>
          <w:b/>
          <w:sz w:val="28"/>
          <w:szCs w:val="28"/>
        </w:rPr>
        <w:t>.</w:t>
      </w:r>
    </w:p>
    <w:p w14:paraId="0C37FCE6" w14:textId="77777777" w:rsidR="00B402F4" w:rsidRDefault="00B402F4" w:rsidP="00B402F4">
      <w:pPr>
        <w:jc w:val="both"/>
        <w:rPr>
          <w:sz w:val="28"/>
          <w:szCs w:val="28"/>
        </w:rPr>
      </w:pPr>
      <w:r w:rsidRPr="00CC738A">
        <w:rPr>
          <w:sz w:val="28"/>
          <w:szCs w:val="28"/>
        </w:rPr>
        <w:t xml:space="preserve">Заключение подписывается всеми членами </w:t>
      </w:r>
      <w:proofErr w:type="spellStart"/>
      <w:r w:rsidRPr="00CC738A">
        <w:rPr>
          <w:sz w:val="28"/>
          <w:szCs w:val="28"/>
        </w:rPr>
        <w:t>ППк</w:t>
      </w:r>
      <w:proofErr w:type="spellEnd"/>
      <w:r w:rsidRPr="00CC738A">
        <w:rPr>
          <w:sz w:val="28"/>
          <w:szCs w:val="28"/>
        </w:rPr>
        <w:t xml:space="preserve"> не позднее 5 </w:t>
      </w:r>
      <w:proofErr w:type="gramStart"/>
      <w:r w:rsidRPr="00CC738A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 после</w:t>
      </w:r>
      <w:proofErr w:type="gramEnd"/>
      <w:r>
        <w:rPr>
          <w:sz w:val="28"/>
          <w:szCs w:val="28"/>
        </w:rPr>
        <w:t xml:space="preserve">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14:paraId="5AEDCB56" w14:textId="77777777" w:rsidR="00B402F4" w:rsidRDefault="00B402F4" w:rsidP="00B40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альное заключение доводится до сведения родителей (законных представителей) в течение 5 дней после подписания членами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.</w:t>
      </w:r>
    </w:p>
    <w:p w14:paraId="6F9E7C87" w14:textId="77777777" w:rsidR="00B402F4" w:rsidRDefault="00B402F4" w:rsidP="00B40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, они выражают свое мнение в письменной форме в соответствующем разделе заключения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, а образовательный процесс осуществляется по ранее определенному образовательному маршруту в соответствии с ФГОС.</w:t>
      </w:r>
    </w:p>
    <w:p w14:paraId="2E1C4287" w14:textId="77777777" w:rsidR="00B402F4" w:rsidRPr="00CC738A" w:rsidRDefault="00B402F4" w:rsidP="00B40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альное заключение </w:t>
      </w:r>
      <w:proofErr w:type="spellStart"/>
      <w:proofErr w:type="gram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 доводится</w:t>
      </w:r>
      <w:proofErr w:type="gramEnd"/>
      <w:r>
        <w:rPr>
          <w:sz w:val="28"/>
          <w:szCs w:val="28"/>
        </w:rPr>
        <w:t xml:space="preserve">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десяти рабочих дней после проведения заседания.</w:t>
      </w:r>
    </w:p>
    <w:p w14:paraId="0D30F5B6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C6212">
        <w:rPr>
          <w:sz w:val="28"/>
          <w:szCs w:val="28"/>
        </w:rPr>
        <w:t xml:space="preserve">. Взаимодействие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МАДОУ </w:t>
      </w:r>
      <w:r>
        <w:rPr>
          <w:sz w:val="28"/>
          <w:szCs w:val="28"/>
        </w:rPr>
        <w:t>№</w:t>
      </w:r>
      <w:r w:rsidRPr="004C6212">
        <w:rPr>
          <w:sz w:val="28"/>
          <w:szCs w:val="28"/>
        </w:rPr>
        <w:t xml:space="preserve"> 25 и Территориальной психолого-медико-педагогической комиссии г. Бердска (далее – ТПМПК) осуществляется на основе «Договора о взаимодействии».</w:t>
      </w:r>
    </w:p>
    <w:p w14:paraId="2A4EF13B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При направлении обучающегося на ТПМПК оформляется представление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МАДОУ № 25 на обучающегося (</w:t>
      </w:r>
      <w:r w:rsidRPr="00254E6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4</w:t>
      </w:r>
      <w:r w:rsidRPr="004C6212">
        <w:rPr>
          <w:sz w:val="28"/>
          <w:szCs w:val="28"/>
        </w:rPr>
        <w:t>).</w:t>
      </w:r>
    </w:p>
    <w:p w14:paraId="31891B0F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Ответственный специалист формирует пакет документов на воспитанника для предоставления в ТПМПК.</w:t>
      </w:r>
    </w:p>
    <w:p w14:paraId="73DFD1E2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 Режим деятельности </w:t>
      </w:r>
      <w:proofErr w:type="spellStart"/>
      <w:r w:rsidRPr="004C6212">
        <w:rPr>
          <w:sz w:val="28"/>
          <w:szCs w:val="28"/>
        </w:rPr>
        <w:t>ППк</w:t>
      </w:r>
      <w:proofErr w:type="spellEnd"/>
    </w:p>
    <w:p w14:paraId="6C83B738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1. Периодичность проведения заседаний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отражается в графике проведения заседаний.</w:t>
      </w:r>
    </w:p>
    <w:p w14:paraId="1418E3BF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2. Заседани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одразделяются на плановые и внеплановые.</w:t>
      </w:r>
    </w:p>
    <w:p w14:paraId="19E5C85E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3. Плановые заседани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14:paraId="1F44778C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4. Внеплановые заседани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</w:t>
      </w:r>
      <w:r w:rsidRPr="004C6212">
        <w:rPr>
          <w:sz w:val="28"/>
          <w:szCs w:val="28"/>
        </w:rPr>
        <w:lastRenderedPageBreak/>
        <w:t>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14:paraId="20AAEE95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5. При проведени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, степень социализации и адаптации обучающегося.</w:t>
      </w:r>
    </w:p>
    <w:p w14:paraId="588F90DC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14:paraId="16B533BF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6. Деятельность специалисто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осуществляется бесплатно.</w:t>
      </w:r>
    </w:p>
    <w:p w14:paraId="408EE879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7. Специалисты, включенные в соста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14:paraId="45794BBD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3.8. Каждый специалист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выполняет определенные функции (см. Должностная инструкция) и ведет необходимую документацию (</w:t>
      </w:r>
      <w:r w:rsidRPr="00254E6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  <w:r w:rsidRPr="004C6212">
        <w:rPr>
          <w:sz w:val="28"/>
          <w:szCs w:val="28"/>
        </w:rPr>
        <w:t>).</w:t>
      </w:r>
    </w:p>
    <w:p w14:paraId="595B6D12" w14:textId="77777777" w:rsidR="00B402F4" w:rsidRPr="004C6212" w:rsidRDefault="00B402F4" w:rsidP="00B402F4">
      <w:pPr>
        <w:shd w:val="clear" w:color="auto" w:fill="FEFDF6"/>
        <w:spacing w:before="90"/>
        <w:ind w:left="90"/>
        <w:jc w:val="both"/>
        <w:rPr>
          <w:b/>
          <w:bCs/>
          <w:color w:val="000000"/>
          <w:sz w:val="28"/>
          <w:szCs w:val="28"/>
        </w:rPr>
      </w:pPr>
      <w:proofErr w:type="gramStart"/>
      <w:r w:rsidRPr="004C6212">
        <w:rPr>
          <w:b/>
          <w:bCs/>
          <w:color w:val="000000"/>
          <w:sz w:val="28"/>
          <w:szCs w:val="28"/>
        </w:rPr>
        <w:t>4 .</w:t>
      </w:r>
      <w:proofErr w:type="gramEnd"/>
      <w:r w:rsidRPr="004C6212">
        <w:rPr>
          <w:b/>
          <w:bCs/>
          <w:color w:val="000000"/>
          <w:sz w:val="28"/>
          <w:szCs w:val="28"/>
        </w:rPr>
        <w:t xml:space="preserve"> Проведение обследования</w:t>
      </w:r>
    </w:p>
    <w:p w14:paraId="23743C75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4.1. Процедура и продолжительность обследовани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определяются исходя из задач обследования, а также возрастных, психофизических и иных </w:t>
      </w:r>
      <w:proofErr w:type="gramStart"/>
      <w:r w:rsidRPr="004C6212">
        <w:rPr>
          <w:sz w:val="28"/>
          <w:szCs w:val="28"/>
        </w:rPr>
        <w:t>индивидуальных особенностей</w:t>
      </w:r>
      <w:proofErr w:type="gramEnd"/>
      <w:r w:rsidRPr="004C6212">
        <w:rPr>
          <w:sz w:val="28"/>
          <w:szCs w:val="28"/>
        </w:rPr>
        <w:t xml:space="preserve"> обследуемого обучающегося.</w:t>
      </w:r>
    </w:p>
    <w:p w14:paraId="3D402414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4.2. Обследование обучающегося специалистам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</w:t>
      </w:r>
      <w:r>
        <w:rPr>
          <w:b/>
          <w:sz w:val="28"/>
          <w:szCs w:val="28"/>
        </w:rPr>
        <w:t>П</w:t>
      </w:r>
      <w:r w:rsidRPr="00254E6A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>6</w:t>
      </w:r>
      <w:r w:rsidRPr="004C6212">
        <w:rPr>
          <w:sz w:val="28"/>
          <w:szCs w:val="28"/>
        </w:rPr>
        <w:t>).</w:t>
      </w:r>
    </w:p>
    <w:p w14:paraId="60B4E95B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4.3. Секретарь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о согласованию с председателем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заблаговременно информирует членов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о предстоящем заседани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, организует подготовку и проведение заседания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.</w:t>
      </w:r>
    </w:p>
    <w:p w14:paraId="17693CF3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4.4. На период подготовки к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и последующей реализации рекомендаций обучающемуся назначается ведущий специалист. Ведущий специалист представляет обучающегося на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и выходит с инициативой повторных обсуждений на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(при необходимости).</w:t>
      </w:r>
    </w:p>
    <w:p w14:paraId="3B53F78A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4.5. По данным обследования каждым специалистом составляется заключение и разрабатываются рекомендации.</w:t>
      </w:r>
    </w:p>
    <w:p w14:paraId="1F4C4AFE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На заседани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.</w:t>
      </w:r>
    </w:p>
    <w:p w14:paraId="4CE5AE4A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>, степени социализации и адаптации обучающегося.</w:t>
      </w:r>
    </w:p>
    <w:p w14:paraId="225C39AE" w14:textId="77777777" w:rsidR="00B402F4" w:rsidRPr="004C6212" w:rsidRDefault="00B402F4" w:rsidP="00B402F4">
      <w:pPr>
        <w:jc w:val="both"/>
        <w:rPr>
          <w:b/>
          <w:sz w:val="28"/>
          <w:szCs w:val="28"/>
        </w:rPr>
      </w:pPr>
      <w:r w:rsidRPr="004C6212">
        <w:rPr>
          <w:b/>
          <w:sz w:val="28"/>
          <w:szCs w:val="28"/>
        </w:rPr>
        <w:t xml:space="preserve">5. Содержание рекомендаций </w:t>
      </w:r>
      <w:proofErr w:type="spellStart"/>
      <w:r w:rsidRPr="004C6212">
        <w:rPr>
          <w:b/>
          <w:sz w:val="28"/>
          <w:szCs w:val="28"/>
        </w:rPr>
        <w:t>ППк</w:t>
      </w:r>
      <w:proofErr w:type="spellEnd"/>
      <w:r w:rsidRPr="004C6212">
        <w:rPr>
          <w:b/>
          <w:sz w:val="28"/>
          <w:szCs w:val="28"/>
        </w:rPr>
        <w:t xml:space="preserve"> по организации психолого-педагогического сопровождения обучающихся</w:t>
      </w:r>
    </w:p>
    <w:p w14:paraId="471D9829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lastRenderedPageBreak/>
        <w:t xml:space="preserve">5.1. Рекомендаци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ТПМПК и могут включать в том числе:</w:t>
      </w:r>
    </w:p>
    <w:p w14:paraId="55632F77" w14:textId="77777777" w:rsidR="00B402F4" w:rsidRPr="004C6212" w:rsidRDefault="00B402F4" w:rsidP="00B402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 на категорию детей с идентичными нарушениями развития, посещающими МАДОУ № 25;</w:t>
      </w:r>
    </w:p>
    <w:p w14:paraId="5920C883" w14:textId="77777777" w:rsidR="00B402F4" w:rsidRPr="004C6212" w:rsidRDefault="00B402F4" w:rsidP="00B402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 xml:space="preserve">разработку индивидуального образовательного маршрута на каждого воспитанника, имеющего ограниченные возможности здоровья (форма ИОМ – </w:t>
      </w:r>
      <w:r w:rsidRPr="00254E6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C6212">
        <w:rPr>
          <w:rFonts w:ascii="Times New Roman" w:hAnsi="Times New Roman" w:cs="Times New Roman"/>
          <w:sz w:val="28"/>
          <w:szCs w:val="28"/>
        </w:rPr>
        <w:t>);</w:t>
      </w:r>
    </w:p>
    <w:p w14:paraId="59B93316" w14:textId="77777777" w:rsidR="00B402F4" w:rsidRPr="004C6212" w:rsidRDefault="00B402F4" w:rsidP="00B402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адаптацию развивающей предметно-пространственной среды под особенности обучающегося;</w:t>
      </w:r>
    </w:p>
    <w:p w14:paraId="30E9C99B" w14:textId="77777777" w:rsidR="00B402F4" w:rsidRPr="004C6212" w:rsidRDefault="00B402F4" w:rsidP="00B402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 по вопросам обучения/воспитания ребенка;</w:t>
      </w:r>
    </w:p>
    <w:p w14:paraId="13E80765" w14:textId="77777777" w:rsidR="00B402F4" w:rsidRPr="004C6212" w:rsidRDefault="00B402F4" w:rsidP="00B402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Организации.</w:t>
      </w:r>
    </w:p>
    <w:p w14:paraId="47705720" w14:textId="77777777" w:rsidR="00B402F4" w:rsidRPr="004C6212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 xml:space="preserve">5.2. Рекомендации </w:t>
      </w:r>
      <w:proofErr w:type="spellStart"/>
      <w:r w:rsidRPr="004C6212">
        <w:rPr>
          <w:sz w:val="28"/>
          <w:szCs w:val="28"/>
        </w:rPr>
        <w:t>ППк</w:t>
      </w:r>
      <w:proofErr w:type="spellEnd"/>
      <w:r w:rsidRPr="004C6212">
        <w:rPr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 развитии и социальной адаптации могут включать в том числе:</w:t>
      </w:r>
    </w:p>
    <w:p w14:paraId="3BCB51A0" w14:textId="77777777" w:rsidR="00B402F4" w:rsidRPr="004C6212" w:rsidRDefault="00B402F4" w:rsidP="00B402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и компенсирующих занятий с обучающимся;</w:t>
      </w:r>
    </w:p>
    <w:p w14:paraId="0207294A" w14:textId="77777777" w:rsidR="00B402F4" w:rsidRPr="004C6212" w:rsidRDefault="00B402F4" w:rsidP="00B402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обучающегося;</w:t>
      </w:r>
    </w:p>
    <w:p w14:paraId="67C7BE44" w14:textId="77777777" w:rsidR="00B402F4" w:rsidRPr="004C6212" w:rsidRDefault="00B402F4" w:rsidP="00B402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 по вопросам обучения/воспитания ребенка;</w:t>
      </w:r>
    </w:p>
    <w:p w14:paraId="74DB345B" w14:textId="77777777" w:rsidR="00B402F4" w:rsidRPr="004C6212" w:rsidRDefault="00B402F4" w:rsidP="00B402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12"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МАДОУ № 25.</w:t>
      </w:r>
    </w:p>
    <w:p w14:paraId="18748F5B" w14:textId="77777777" w:rsidR="00B402F4" w:rsidRPr="004C6212" w:rsidRDefault="00B402F4" w:rsidP="00B40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AC591E" w14:textId="77777777" w:rsidR="00B402F4" w:rsidRDefault="00B402F4" w:rsidP="00B402F4">
      <w:pPr>
        <w:jc w:val="both"/>
        <w:rPr>
          <w:sz w:val="28"/>
          <w:szCs w:val="28"/>
        </w:rPr>
      </w:pPr>
      <w:r w:rsidRPr="004C6212">
        <w:rPr>
          <w:sz w:val="28"/>
          <w:szCs w:val="28"/>
        </w:rPr>
        <w:t>5.3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14:paraId="096DFC70" w14:textId="77777777" w:rsidR="00D01194" w:rsidRPr="00D01194" w:rsidRDefault="00D01194" w:rsidP="00D01194">
      <w:pPr>
        <w:spacing w:line="276" w:lineRule="auto"/>
        <w:jc w:val="center"/>
        <w:rPr>
          <w:b/>
          <w:bCs/>
          <w:sz w:val="28"/>
          <w:szCs w:val="28"/>
        </w:rPr>
      </w:pPr>
    </w:p>
    <w:sectPr w:rsidR="00D01194" w:rsidRPr="00D01194" w:rsidSect="00DD7255"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CBC6" w14:textId="77777777" w:rsidR="00D2077C" w:rsidRDefault="00D2077C" w:rsidP="004B00D9">
      <w:r>
        <w:separator/>
      </w:r>
    </w:p>
  </w:endnote>
  <w:endnote w:type="continuationSeparator" w:id="0">
    <w:p w14:paraId="26D47A00" w14:textId="77777777" w:rsidR="00D2077C" w:rsidRDefault="00D2077C" w:rsidP="004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275503"/>
      <w:docPartObj>
        <w:docPartGallery w:val="Page Numbers (Bottom of Page)"/>
        <w:docPartUnique/>
      </w:docPartObj>
    </w:sdtPr>
    <w:sdtContent>
      <w:p w14:paraId="1D74D526" w14:textId="77777777" w:rsidR="009050DF" w:rsidRDefault="009050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21E275" w14:textId="77777777" w:rsidR="009050DF" w:rsidRDefault="00905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3466" w14:textId="77777777" w:rsidR="00D2077C" w:rsidRDefault="00D2077C" w:rsidP="004B00D9">
      <w:r>
        <w:separator/>
      </w:r>
    </w:p>
  </w:footnote>
  <w:footnote w:type="continuationSeparator" w:id="0">
    <w:p w14:paraId="17E6E307" w14:textId="77777777" w:rsidR="00D2077C" w:rsidRDefault="00D2077C" w:rsidP="004B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D00"/>
    <w:multiLevelType w:val="hybridMultilevel"/>
    <w:tmpl w:val="B732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526"/>
    <w:multiLevelType w:val="multilevel"/>
    <w:tmpl w:val="BCCC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81312"/>
    <w:multiLevelType w:val="hybridMultilevel"/>
    <w:tmpl w:val="B130FE8A"/>
    <w:lvl w:ilvl="0" w:tplc="AB50A520">
      <w:start w:val="1"/>
      <w:numFmt w:val="decimal"/>
      <w:lvlText w:val="%1."/>
      <w:lvlJc w:val="left"/>
      <w:pPr>
        <w:ind w:left="96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 w15:restartNumberingAfterBreak="0">
    <w:nsid w:val="1AC412DF"/>
    <w:multiLevelType w:val="multilevel"/>
    <w:tmpl w:val="9974A654"/>
    <w:lvl w:ilvl="0">
      <w:start w:val="10"/>
      <w:numFmt w:val="decimal"/>
      <w:lvlText w:val="%1"/>
      <w:lvlJc w:val="left"/>
      <w:pPr>
        <w:ind w:left="17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00D5842"/>
    <w:multiLevelType w:val="multilevel"/>
    <w:tmpl w:val="AC6A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E0D7E"/>
    <w:multiLevelType w:val="hybridMultilevel"/>
    <w:tmpl w:val="5D08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3A5D"/>
    <w:multiLevelType w:val="hybridMultilevel"/>
    <w:tmpl w:val="75FA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20E3"/>
    <w:multiLevelType w:val="hybridMultilevel"/>
    <w:tmpl w:val="58C8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1A0"/>
    <w:multiLevelType w:val="hybridMultilevel"/>
    <w:tmpl w:val="CC243FD6"/>
    <w:lvl w:ilvl="0" w:tplc="EE5002DE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36130D"/>
    <w:multiLevelType w:val="hybridMultilevel"/>
    <w:tmpl w:val="16B44796"/>
    <w:lvl w:ilvl="0" w:tplc="041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0" w15:restartNumberingAfterBreak="0">
    <w:nsid w:val="4D0803CF"/>
    <w:multiLevelType w:val="multilevel"/>
    <w:tmpl w:val="1B9236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47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B0E8D"/>
    <w:multiLevelType w:val="hybridMultilevel"/>
    <w:tmpl w:val="D06E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70A82"/>
    <w:multiLevelType w:val="hybridMultilevel"/>
    <w:tmpl w:val="9FC029D4"/>
    <w:lvl w:ilvl="0" w:tplc="2A6CF500">
      <w:start w:val="1"/>
      <w:numFmt w:val="decimal"/>
      <w:lvlText w:val="%1."/>
      <w:lvlJc w:val="left"/>
      <w:pPr>
        <w:ind w:left="26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2E2EC4">
      <w:start w:val="10"/>
      <w:numFmt w:val="decimal"/>
      <w:lvlText w:val="%2."/>
      <w:lvlJc w:val="left"/>
      <w:pPr>
        <w:ind w:left="1608" w:hanging="4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71E39B8">
      <w:numFmt w:val="bullet"/>
      <w:lvlText w:val="•"/>
      <w:lvlJc w:val="left"/>
      <w:pPr>
        <w:ind w:left="2551" w:hanging="430"/>
      </w:pPr>
      <w:rPr>
        <w:rFonts w:hint="default"/>
        <w:lang w:val="ru-RU" w:eastAsia="en-US" w:bidi="ar-SA"/>
      </w:rPr>
    </w:lvl>
    <w:lvl w:ilvl="3" w:tplc="B3789238">
      <w:numFmt w:val="bullet"/>
      <w:lvlText w:val="•"/>
      <w:lvlJc w:val="left"/>
      <w:pPr>
        <w:ind w:left="3503" w:hanging="430"/>
      </w:pPr>
      <w:rPr>
        <w:rFonts w:hint="default"/>
        <w:lang w:val="ru-RU" w:eastAsia="en-US" w:bidi="ar-SA"/>
      </w:rPr>
    </w:lvl>
    <w:lvl w:ilvl="4" w:tplc="D89C6F5C">
      <w:numFmt w:val="bullet"/>
      <w:lvlText w:val="•"/>
      <w:lvlJc w:val="left"/>
      <w:pPr>
        <w:ind w:left="4455" w:hanging="430"/>
      </w:pPr>
      <w:rPr>
        <w:rFonts w:hint="default"/>
        <w:lang w:val="ru-RU" w:eastAsia="en-US" w:bidi="ar-SA"/>
      </w:rPr>
    </w:lvl>
    <w:lvl w:ilvl="5" w:tplc="801E76C6">
      <w:numFmt w:val="bullet"/>
      <w:lvlText w:val="•"/>
      <w:lvlJc w:val="left"/>
      <w:pPr>
        <w:ind w:left="5407" w:hanging="430"/>
      </w:pPr>
      <w:rPr>
        <w:rFonts w:hint="default"/>
        <w:lang w:val="ru-RU" w:eastAsia="en-US" w:bidi="ar-SA"/>
      </w:rPr>
    </w:lvl>
    <w:lvl w:ilvl="6" w:tplc="E46EFA3C">
      <w:numFmt w:val="bullet"/>
      <w:lvlText w:val="•"/>
      <w:lvlJc w:val="left"/>
      <w:pPr>
        <w:ind w:left="6359" w:hanging="430"/>
      </w:pPr>
      <w:rPr>
        <w:rFonts w:hint="default"/>
        <w:lang w:val="ru-RU" w:eastAsia="en-US" w:bidi="ar-SA"/>
      </w:rPr>
    </w:lvl>
    <w:lvl w:ilvl="7" w:tplc="7FAA1BA8">
      <w:numFmt w:val="bullet"/>
      <w:lvlText w:val="•"/>
      <w:lvlJc w:val="left"/>
      <w:pPr>
        <w:ind w:left="7310" w:hanging="430"/>
      </w:pPr>
      <w:rPr>
        <w:rFonts w:hint="default"/>
        <w:lang w:val="ru-RU" w:eastAsia="en-US" w:bidi="ar-SA"/>
      </w:rPr>
    </w:lvl>
    <w:lvl w:ilvl="8" w:tplc="3AC4D4E4">
      <w:numFmt w:val="bullet"/>
      <w:lvlText w:val="•"/>
      <w:lvlJc w:val="left"/>
      <w:pPr>
        <w:ind w:left="8262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5F615FC1"/>
    <w:multiLevelType w:val="hybridMultilevel"/>
    <w:tmpl w:val="55C0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36AF"/>
    <w:multiLevelType w:val="hybridMultilevel"/>
    <w:tmpl w:val="1C06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02717"/>
    <w:multiLevelType w:val="hybridMultilevel"/>
    <w:tmpl w:val="8F80AD0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AC77436"/>
    <w:multiLevelType w:val="hybridMultilevel"/>
    <w:tmpl w:val="EBAA983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16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25"/>
    <w:rsid w:val="000376AC"/>
    <w:rsid w:val="00071254"/>
    <w:rsid w:val="000A53E8"/>
    <w:rsid w:val="000D6DE2"/>
    <w:rsid w:val="00110730"/>
    <w:rsid w:val="001311E2"/>
    <w:rsid w:val="0017032E"/>
    <w:rsid w:val="00182961"/>
    <w:rsid w:val="00183F78"/>
    <w:rsid w:val="001A32CA"/>
    <w:rsid w:val="001C3076"/>
    <w:rsid w:val="001E6C52"/>
    <w:rsid w:val="00242862"/>
    <w:rsid w:val="00286EB4"/>
    <w:rsid w:val="002B7CBC"/>
    <w:rsid w:val="00305BD9"/>
    <w:rsid w:val="00331E06"/>
    <w:rsid w:val="003B456A"/>
    <w:rsid w:val="003D0C25"/>
    <w:rsid w:val="004300AA"/>
    <w:rsid w:val="00442B2E"/>
    <w:rsid w:val="00466A76"/>
    <w:rsid w:val="004B00D9"/>
    <w:rsid w:val="004D72F2"/>
    <w:rsid w:val="004F4C02"/>
    <w:rsid w:val="004F67DE"/>
    <w:rsid w:val="00580394"/>
    <w:rsid w:val="005B3938"/>
    <w:rsid w:val="006333ED"/>
    <w:rsid w:val="00660232"/>
    <w:rsid w:val="006A6E33"/>
    <w:rsid w:val="00813E75"/>
    <w:rsid w:val="008178BF"/>
    <w:rsid w:val="00825B8C"/>
    <w:rsid w:val="008457F7"/>
    <w:rsid w:val="00854F95"/>
    <w:rsid w:val="00875213"/>
    <w:rsid w:val="008D7FDE"/>
    <w:rsid w:val="008E049C"/>
    <w:rsid w:val="009050DF"/>
    <w:rsid w:val="00926623"/>
    <w:rsid w:val="00927FE3"/>
    <w:rsid w:val="00952E04"/>
    <w:rsid w:val="00983F81"/>
    <w:rsid w:val="009F793F"/>
    <w:rsid w:val="00A23CA9"/>
    <w:rsid w:val="00A4749B"/>
    <w:rsid w:val="00A82CD2"/>
    <w:rsid w:val="00AE3967"/>
    <w:rsid w:val="00AE7B68"/>
    <w:rsid w:val="00B402F4"/>
    <w:rsid w:val="00B6708D"/>
    <w:rsid w:val="00BA562F"/>
    <w:rsid w:val="00BC7A9D"/>
    <w:rsid w:val="00BF71D8"/>
    <w:rsid w:val="00C737D2"/>
    <w:rsid w:val="00CA7111"/>
    <w:rsid w:val="00CF464C"/>
    <w:rsid w:val="00D01194"/>
    <w:rsid w:val="00D2077C"/>
    <w:rsid w:val="00D51717"/>
    <w:rsid w:val="00D7191A"/>
    <w:rsid w:val="00D74A23"/>
    <w:rsid w:val="00DD7255"/>
    <w:rsid w:val="00DE03BA"/>
    <w:rsid w:val="00DF5ED1"/>
    <w:rsid w:val="00E03EC8"/>
    <w:rsid w:val="00E06A3F"/>
    <w:rsid w:val="00E42E63"/>
    <w:rsid w:val="00EA688D"/>
    <w:rsid w:val="00ED14DE"/>
    <w:rsid w:val="00ED55FA"/>
    <w:rsid w:val="00F069AE"/>
    <w:rsid w:val="00F20230"/>
    <w:rsid w:val="00F252B4"/>
    <w:rsid w:val="00F31FD8"/>
    <w:rsid w:val="00FA2B77"/>
    <w:rsid w:val="00FB2289"/>
    <w:rsid w:val="00FC263F"/>
    <w:rsid w:val="00FD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7BC4"/>
  <w15:docId w15:val="{07EC5E29-192D-4194-9B8D-7C04B19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DE2"/>
    <w:pPr>
      <w:keepNext/>
      <w:keepLines/>
      <w:numPr>
        <w:numId w:val="16"/>
      </w:numPr>
      <w:spacing w:before="480" w:after="24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1717"/>
    <w:pPr>
      <w:keepNext/>
      <w:keepLines/>
      <w:numPr>
        <w:ilvl w:val="1"/>
        <w:numId w:val="16"/>
      </w:numPr>
      <w:spacing w:before="200" w:after="12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8752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4B00D9"/>
  </w:style>
  <w:style w:type="paragraph" w:styleId="a4">
    <w:name w:val="header"/>
    <w:basedOn w:val="a"/>
    <w:link w:val="a5"/>
    <w:uiPriority w:val="99"/>
    <w:unhideWhenUsed/>
    <w:rsid w:val="004B00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00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B00D9"/>
    <w:pPr>
      <w:spacing w:after="200" w:line="288" w:lineRule="auto"/>
      <w:ind w:left="720"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styleId="a8">
    <w:name w:val="Hyperlink"/>
    <w:basedOn w:val="a0"/>
    <w:uiPriority w:val="99"/>
    <w:unhideWhenUsed/>
    <w:rsid w:val="00AE39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5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875213"/>
    <w:rPr>
      <w:b/>
      <w:bCs/>
    </w:rPr>
  </w:style>
  <w:style w:type="table" w:styleId="aa">
    <w:name w:val="Table Grid"/>
    <w:basedOn w:val="a1"/>
    <w:uiPriority w:val="59"/>
    <w:rsid w:val="0003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376AC"/>
    <w:rPr>
      <w:i/>
      <w:iCs/>
    </w:rPr>
  </w:style>
  <w:style w:type="paragraph" w:customStyle="1" w:styleId="c8">
    <w:name w:val="c8"/>
    <w:basedOn w:val="a"/>
    <w:rsid w:val="00B6708D"/>
    <w:pPr>
      <w:spacing w:before="100" w:beforeAutospacing="1" w:after="100" w:afterAutospacing="1"/>
    </w:pPr>
  </w:style>
  <w:style w:type="paragraph" w:customStyle="1" w:styleId="Default">
    <w:name w:val="Default"/>
    <w:rsid w:val="00B670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6708D"/>
  </w:style>
  <w:style w:type="character" w:customStyle="1" w:styleId="10">
    <w:name w:val="Заголовок 1 Знак"/>
    <w:basedOn w:val="a0"/>
    <w:link w:val="1"/>
    <w:uiPriority w:val="9"/>
    <w:rsid w:val="000D6DE2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71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4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4C02"/>
    <w:pPr>
      <w:widowControl w:val="0"/>
      <w:autoSpaceDE w:val="0"/>
      <w:autoSpaceDN w:val="0"/>
      <w:ind w:left="262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F4C0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F4C0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300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00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1073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793F"/>
    <w:pPr>
      <w:tabs>
        <w:tab w:val="left" w:pos="440"/>
        <w:tab w:val="right" w:leader="dot" w:pos="9628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9F793F"/>
    <w:pPr>
      <w:tabs>
        <w:tab w:val="left" w:pos="880"/>
        <w:tab w:val="right" w:leader="dot" w:pos="9628"/>
      </w:tabs>
      <w:spacing w:before="240" w:after="100"/>
      <w:ind w:left="709" w:hanging="4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641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6412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2AA9-BC96-42E2-A6F0-AEDF005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anina Galina</cp:lastModifiedBy>
  <cp:revision>2</cp:revision>
  <cp:lastPrinted>2021-03-27T10:11:00Z</cp:lastPrinted>
  <dcterms:created xsi:type="dcterms:W3CDTF">2021-03-27T13:39:00Z</dcterms:created>
  <dcterms:modified xsi:type="dcterms:W3CDTF">2021-03-27T13:39:00Z</dcterms:modified>
</cp:coreProperties>
</file>